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x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88HA-JN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Adopted by the House on March 1, 2023</w:t>
      </w:r>
    </w:p>
    <w:p>
      <w:pPr>
        <w:widowControl w:val="false"/>
        <w:spacing w:after="0"/>
        <w:jc w:val="left"/>
      </w:pPr>
    </w:p>
    <w:p>
      <w:pPr>
        <w:widowControl w:val="false"/>
        <w:spacing w:after="0"/>
        <w:jc w:val="left"/>
      </w:pPr>
      <w:r>
        <w:rPr>
          <w:rFonts w:ascii="Times New Roman"/>
          <w:sz w:val="22"/>
        </w:rPr>
        <w:t xml:space="preserve">Summary: 4-H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adopted</w:t>
      </w:r>
      <w:r>
        <w:t xml:space="preserve"> (</w:t>
      </w:r>
      <w:hyperlink w:history="true" r:id="Rb644c4f9117749e3">
        <w:r w:rsidRPr="00770434">
          <w:rPr>
            <w:rStyle w:val="Hyperlink"/>
          </w:rPr>
          <w:t>Hous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068264cae341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257ef891e143bc">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32B2E2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8666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10776B" w:rsidP="00091FD9" w:rsidRDefault="006637FE" w14:paraId="48DB32D1" w14:textId="4D9A89FD">
          <w:pPr>
            <w:pStyle w:val="scresolutiontitle"/>
          </w:pPr>
          <w:r>
            <w:t>TO COMMEND THE STATE 4-h TEEN COUNCIL AND THE 4-H PROGRAM TEAM ON THEIR NUMEROUS ACCOMPLISHMENTS OVER THE 2022-2023 YEAR, FOR THE LEADERSHIP AND IMPACT THEY HAVE DEMONSTRATED, AND TO DECLARE TUESDAY, MARCH 7, 2023, AS “4</w:t>
          </w:r>
          <w:r w:rsidR="003B5A58">
            <w:noBreakHyphen/>
          </w:r>
          <w:r>
            <w:t>h dAY” AT THE STATE CAPITOL.</w:t>
          </w:r>
        </w:p>
      </w:sdtContent>
    </w:sdt>
    <w:bookmarkStart w:name="at_9360e698b" w:displacedByCustomXml="prev" w:id="0"/>
    <w:bookmarkEnd w:id="0"/>
    <w:p w:rsidR="00C71391" w:rsidP="007311A7" w:rsidRDefault="00C71391" w14:paraId="092565A7" w14:textId="77777777">
      <w:pPr>
        <w:pStyle w:val="scresolutionbody"/>
      </w:pPr>
    </w:p>
    <w:p w:rsidR="007311A7" w:rsidP="007311A7" w:rsidRDefault="007311A7" w14:paraId="467FA92F" w14:textId="73202885">
      <w:pPr>
        <w:pStyle w:val="scresolutionbody"/>
      </w:pPr>
      <w:bookmarkStart w:name="up_735a9a1fe" w:id="1"/>
      <w:proofErr w:type="gramStart"/>
      <w:r>
        <w:t>W</w:t>
      </w:r>
      <w:bookmarkEnd w:id="1"/>
      <w:r>
        <w:t>hereas,</w:t>
      </w:r>
      <w:proofErr w:type="gramEnd"/>
      <w:r>
        <w:t xml:space="preserve"> 4‑H is the largest youth development organization in the United States, supporting nearly </w:t>
      </w:r>
      <w:r w:rsidR="00CF5833">
        <w:t>six</w:t>
      </w:r>
      <w:r>
        <w:t xml:space="preserve"> million young people across the country; and</w:t>
      </w:r>
    </w:p>
    <w:p w:rsidR="007311A7" w:rsidP="007311A7" w:rsidRDefault="007311A7" w14:paraId="0A89CD2F" w14:textId="77777777">
      <w:pPr>
        <w:pStyle w:val="scresolutionbody"/>
      </w:pPr>
    </w:p>
    <w:p w:rsidR="007311A7" w:rsidP="007311A7" w:rsidRDefault="007311A7" w14:paraId="2A8A54A1" w14:textId="2E8BB66F">
      <w:pPr>
        <w:pStyle w:val="scresolutionbody"/>
      </w:pPr>
      <w:bookmarkStart w:name="up_80dd1b136" w:id="2"/>
      <w:proofErr w:type="gramStart"/>
      <w:r>
        <w:t>W</w:t>
      </w:r>
      <w:bookmarkEnd w:id="2"/>
      <w:r>
        <w:t>hereas,</w:t>
      </w:r>
      <w:proofErr w:type="gramEnd"/>
      <w:r>
        <w:t xml:space="preserve"> 4‑H helps young people become confident, independent, resilient, and compassionate leaders; and</w:t>
      </w:r>
    </w:p>
    <w:p w:rsidR="007311A7" w:rsidP="007311A7" w:rsidRDefault="007311A7" w14:paraId="40E28077" w14:textId="77777777">
      <w:pPr>
        <w:pStyle w:val="scresolutionbody"/>
      </w:pPr>
    </w:p>
    <w:p w:rsidR="007311A7" w:rsidP="007311A7" w:rsidRDefault="007311A7" w14:paraId="17DD7530" w14:textId="678CE1D5">
      <w:pPr>
        <w:pStyle w:val="scresolutionbody"/>
      </w:pPr>
      <w:bookmarkStart w:name="up_1c6c05229" w:id="3"/>
      <w:proofErr w:type="gramStart"/>
      <w:r>
        <w:t>W</w:t>
      </w:r>
      <w:bookmarkEnd w:id="3"/>
      <w:r>
        <w:t>hereas,</w:t>
      </w:r>
      <w:proofErr w:type="gramEnd"/>
      <w:r>
        <w:t xml:space="preserve"> 4‑H is delivered by the Clemson Cooperative Extension Service to youth from five to eighteen years of age since 1908; and </w:t>
      </w:r>
    </w:p>
    <w:p w:rsidR="007311A7" w:rsidP="007311A7" w:rsidRDefault="007311A7" w14:paraId="22C0A9C8" w14:textId="77777777">
      <w:pPr>
        <w:pStyle w:val="scresolutionbody"/>
      </w:pPr>
    </w:p>
    <w:p w:rsidR="007311A7" w:rsidP="007311A7" w:rsidRDefault="007311A7" w14:paraId="25E57DF8" w14:textId="5AB28148">
      <w:pPr>
        <w:pStyle w:val="scresolutionbody"/>
      </w:pPr>
      <w:bookmarkStart w:name="up_632d8a709" w:id="4"/>
      <w:r>
        <w:t>W</w:t>
      </w:r>
      <w:bookmarkEnd w:id="4"/>
      <w:r>
        <w:t>hereas, South Carolina 4‑H has over fifty‑seven thousand 4‑H members across five program areas</w:t>
      </w:r>
      <w:r w:rsidR="00A14FB0">
        <w:t>:</w:t>
      </w:r>
      <w:r>
        <w:t xml:space="preserve"> Agriculture &amp; Animals, Civic Engagement &amp; Leadership, Healthy Lifestyles, Natural Resources, and Science, Engineering &amp; Technology; and </w:t>
      </w:r>
    </w:p>
    <w:p w:rsidR="007311A7" w:rsidP="007311A7" w:rsidRDefault="007311A7" w14:paraId="240BD8BD" w14:textId="77777777">
      <w:pPr>
        <w:pStyle w:val="scresolutionbody"/>
      </w:pPr>
    </w:p>
    <w:p w:rsidR="008A7625" w:rsidP="007311A7" w:rsidRDefault="007311A7" w14:paraId="24BB5989" w14:textId="1A36B48F">
      <w:pPr>
        <w:pStyle w:val="scresolutionbody"/>
      </w:pPr>
      <w:bookmarkStart w:name="up_6600f6226" w:id="5"/>
      <w:proofErr w:type="gramStart"/>
      <w:r>
        <w:t>W</w:t>
      </w:r>
      <w:bookmarkEnd w:id="5"/>
      <w:r>
        <w:t>hereas,</w:t>
      </w:r>
      <w:proofErr w:type="gramEnd"/>
      <w:r>
        <w:t xml:space="preserve"> the 4‑H network of nearly four thousand volunteers and forty professionals provides caring and supportive mentoring to all members of 4‑H, helping members to grow into true leaders, entrepreneurs, and visionaries; and</w:t>
      </w:r>
    </w:p>
    <w:p w:rsidR="007311A7" w:rsidP="007311A7" w:rsidRDefault="007311A7" w14:paraId="3FB9880C" w14:textId="3E5F020D">
      <w:pPr>
        <w:pStyle w:val="scresolutionbody"/>
      </w:pPr>
    </w:p>
    <w:p w:rsidR="007311A7" w:rsidP="007311A7" w:rsidRDefault="007311A7" w14:paraId="5DDE7C72" w14:textId="5381973F">
      <w:pPr>
        <w:pStyle w:val="scresolutionbody"/>
      </w:pPr>
      <w:bookmarkStart w:name="up_fb9efa59c" w:id="6"/>
      <w:proofErr w:type="gramStart"/>
      <w:r w:rsidRPr="007311A7">
        <w:t>W</w:t>
      </w:r>
      <w:bookmarkEnd w:id="6"/>
      <w:r w:rsidRPr="007311A7">
        <w:t>hereas,</w:t>
      </w:r>
      <w:proofErr w:type="gramEnd"/>
      <w:r w:rsidRPr="007311A7">
        <w:t xml:space="preserve"> the members of the South Carolina House of Representatives recognize March, </w:t>
      </w:r>
      <w:r w:rsidR="00647CA5">
        <w:t>7</w:t>
      </w:r>
      <w:r w:rsidRPr="007311A7">
        <w:t>, 202</w:t>
      </w:r>
      <w:r w:rsidR="00647CA5">
        <w:t>3</w:t>
      </w:r>
      <w:r w:rsidRPr="007311A7">
        <w:t>, as "</w:t>
      </w:r>
      <w:r>
        <w:t>4‑H</w:t>
      </w:r>
      <w:r w:rsidRPr="007311A7">
        <w:t xml:space="preserve"> Day" at the State Capitol and</w:t>
      </w:r>
      <w:r w:rsidR="005E0F7F">
        <w:t xml:space="preserve"> applaud</w:t>
      </w:r>
      <w:r w:rsidRPr="007311A7">
        <w:t xml:space="preserve"> the </w:t>
      </w:r>
      <w:r>
        <w:t>4‑H program</w:t>
      </w:r>
      <w:r w:rsidRPr="007311A7">
        <w:t xml:space="preserve"> team for their numerous accomplishments and for the leadership that they have demonstrated. Now, therefore,</w:t>
      </w:r>
    </w:p>
    <w:p w:rsidRPr="00040E43" w:rsidR="007311A7" w:rsidP="007311A7" w:rsidRDefault="007311A7" w14:paraId="444B801B" w14:textId="77777777">
      <w:pPr>
        <w:pStyle w:val="scresolutionbody"/>
      </w:pPr>
    </w:p>
    <w:p w:rsidRPr="00040E43" w:rsidR="00B9052D" w:rsidP="00B703CB" w:rsidRDefault="00B9052D" w14:paraId="48DB32E4" w14:textId="3FF960CC">
      <w:pPr>
        <w:pStyle w:val="scresolutionbody"/>
      </w:pPr>
      <w:bookmarkStart w:name="up_0d0ccef13"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666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66BB50D">
      <w:pPr>
        <w:pStyle w:val="scresolutionmembers"/>
      </w:pPr>
      <w:bookmarkStart w:name="up_1ba6059f5"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666D">
            <w:rPr>
              <w:rStyle w:val="scresolutionbody1"/>
            </w:rPr>
            <w:t>House of Representatives</w:t>
          </w:r>
        </w:sdtContent>
      </w:sdt>
      <w:r w:rsidRPr="00040E43">
        <w:t xml:space="preserve">, by this resolution, </w:t>
      </w:r>
      <w:r w:rsidR="0064645C">
        <w:t xml:space="preserve">commend the state 4‑H Teen Council and the 4‑H Program Team on their numerous accomplishments over the 2022‑2023 year, for the leadership and impact they have </w:t>
      </w:r>
      <w:r w:rsidR="00417F64">
        <w:t xml:space="preserve">demonstrated, and declare Tuesday, March 7, </w:t>
      </w:r>
      <w:r w:rsidR="00417F64">
        <w:lastRenderedPageBreak/>
        <w:t>2023, as “4</w:t>
      </w:r>
      <w:r w:rsidR="003B5A58">
        <w:noBreakHyphen/>
      </w:r>
      <w:r w:rsidR="00417F64">
        <w:t>H Day” at the State Capitol.</w:t>
      </w:r>
    </w:p>
    <w:p w:rsidRPr="00040E43" w:rsidR="00007116" w:rsidP="00B703CB" w:rsidRDefault="00007116" w14:paraId="48DB32E7" w14:textId="77777777">
      <w:pPr>
        <w:pStyle w:val="scresolutionbody"/>
      </w:pPr>
    </w:p>
    <w:p w:rsidRPr="00040E43" w:rsidR="00B9052D" w:rsidP="00B703CB" w:rsidRDefault="00007116" w14:paraId="48DB32E8" w14:textId="20F74C51">
      <w:pPr>
        <w:pStyle w:val="scresolutionbody"/>
      </w:pPr>
      <w:bookmarkStart w:name="up_e9da7a178" w:id="9"/>
      <w:r w:rsidRPr="00040E43">
        <w:t>B</w:t>
      </w:r>
      <w:bookmarkEnd w:id="9"/>
      <w:r w:rsidRPr="00040E43">
        <w:t>e it further resolved that a copy of this resolution be presented to</w:t>
      </w:r>
      <w:r w:rsidRPr="00040E43" w:rsidR="00B9105E">
        <w:t xml:space="preserve"> </w:t>
      </w:r>
      <w:r w:rsidR="00417F64">
        <w:t>the Clemson University Cooperative Extens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F59A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02AB80" w:rsidR="007003E1" w:rsidRDefault="00AF59A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8666D">
              <w:rPr>
                <w:noProof/>
              </w:rPr>
              <w:t>LC-0088HA-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C3C"/>
    <w:rsid w:val="00011869"/>
    <w:rsid w:val="00015CD6"/>
    <w:rsid w:val="0002176A"/>
    <w:rsid w:val="00032E86"/>
    <w:rsid w:val="00040E43"/>
    <w:rsid w:val="00044E44"/>
    <w:rsid w:val="0008202C"/>
    <w:rsid w:val="000843D7"/>
    <w:rsid w:val="00084D53"/>
    <w:rsid w:val="00091FD9"/>
    <w:rsid w:val="0009711F"/>
    <w:rsid w:val="00097234"/>
    <w:rsid w:val="00097C23"/>
    <w:rsid w:val="000C03F0"/>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4C8E"/>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76AC"/>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5A58"/>
    <w:rsid w:val="003C4DAB"/>
    <w:rsid w:val="003D01E8"/>
    <w:rsid w:val="003D0BC2"/>
    <w:rsid w:val="003E5288"/>
    <w:rsid w:val="003F6D79"/>
    <w:rsid w:val="003F6E8C"/>
    <w:rsid w:val="0041760A"/>
    <w:rsid w:val="00417C01"/>
    <w:rsid w:val="00417F64"/>
    <w:rsid w:val="004252D4"/>
    <w:rsid w:val="00436096"/>
    <w:rsid w:val="004403BD"/>
    <w:rsid w:val="00461441"/>
    <w:rsid w:val="004623E6"/>
    <w:rsid w:val="0046488E"/>
    <w:rsid w:val="0046685D"/>
    <w:rsid w:val="004669F5"/>
    <w:rsid w:val="004809EE"/>
    <w:rsid w:val="004B61D0"/>
    <w:rsid w:val="004B7339"/>
    <w:rsid w:val="004E5337"/>
    <w:rsid w:val="004E7D54"/>
    <w:rsid w:val="00504A0F"/>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22C0"/>
    <w:rsid w:val="005A62FE"/>
    <w:rsid w:val="005C2FE2"/>
    <w:rsid w:val="005E0F7F"/>
    <w:rsid w:val="005E2BC9"/>
    <w:rsid w:val="00605102"/>
    <w:rsid w:val="006053F5"/>
    <w:rsid w:val="00611909"/>
    <w:rsid w:val="006215AA"/>
    <w:rsid w:val="00627DCA"/>
    <w:rsid w:val="0063151A"/>
    <w:rsid w:val="0064645C"/>
    <w:rsid w:val="00647CA5"/>
    <w:rsid w:val="006637FE"/>
    <w:rsid w:val="00666E48"/>
    <w:rsid w:val="006913C9"/>
    <w:rsid w:val="0069470D"/>
    <w:rsid w:val="006B1590"/>
    <w:rsid w:val="006D58AA"/>
    <w:rsid w:val="006E4451"/>
    <w:rsid w:val="006E655C"/>
    <w:rsid w:val="006E69E6"/>
    <w:rsid w:val="007003E1"/>
    <w:rsid w:val="007070AD"/>
    <w:rsid w:val="007311A7"/>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1E9C"/>
    <w:rsid w:val="007F6D64"/>
    <w:rsid w:val="008362E8"/>
    <w:rsid w:val="008410D3"/>
    <w:rsid w:val="00843D27"/>
    <w:rsid w:val="00846FE5"/>
    <w:rsid w:val="0085120C"/>
    <w:rsid w:val="0085786E"/>
    <w:rsid w:val="00870570"/>
    <w:rsid w:val="008905D2"/>
    <w:rsid w:val="008A1768"/>
    <w:rsid w:val="008A489F"/>
    <w:rsid w:val="008A7625"/>
    <w:rsid w:val="008B4AC4"/>
    <w:rsid w:val="008B7976"/>
    <w:rsid w:val="008C3A19"/>
    <w:rsid w:val="008D05D1"/>
    <w:rsid w:val="008E1DCA"/>
    <w:rsid w:val="008F0F33"/>
    <w:rsid w:val="008F4429"/>
    <w:rsid w:val="009059FF"/>
    <w:rsid w:val="0092634F"/>
    <w:rsid w:val="009270BA"/>
    <w:rsid w:val="0094021A"/>
    <w:rsid w:val="00953783"/>
    <w:rsid w:val="0096528D"/>
    <w:rsid w:val="00965B3F"/>
    <w:rsid w:val="0098666D"/>
    <w:rsid w:val="009B44AF"/>
    <w:rsid w:val="009C6A0B"/>
    <w:rsid w:val="009C7F19"/>
    <w:rsid w:val="009E2BE4"/>
    <w:rsid w:val="009F0C77"/>
    <w:rsid w:val="009F4DD1"/>
    <w:rsid w:val="009F7B81"/>
    <w:rsid w:val="00A02543"/>
    <w:rsid w:val="00A14FB0"/>
    <w:rsid w:val="00A41684"/>
    <w:rsid w:val="00A5199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59A3"/>
    <w:rsid w:val="00AF69EE"/>
    <w:rsid w:val="00B00C4F"/>
    <w:rsid w:val="00B128F5"/>
    <w:rsid w:val="00B131C3"/>
    <w:rsid w:val="00B3602C"/>
    <w:rsid w:val="00B412D4"/>
    <w:rsid w:val="00B519D6"/>
    <w:rsid w:val="00B6480F"/>
    <w:rsid w:val="00B64FFF"/>
    <w:rsid w:val="00B703CB"/>
    <w:rsid w:val="00B7267F"/>
    <w:rsid w:val="00B879A5"/>
    <w:rsid w:val="00B9052D"/>
    <w:rsid w:val="00B9105E"/>
    <w:rsid w:val="00BB07B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1391"/>
    <w:rsid w:val="00C7322B"/>
    <w:rsid w:val="00C73AFC"/>
    <w:rsid w:val="00C74E9D"/>
    <w:rsid w:val="00C826DD"/>
    <w:rsid w:val="00C82FD3"/>
    <w:rsid w:val="00C92819"/>
    <w:rsid w:val="00C93C2C"/>
    <w:rsid w:val="00CC6B7B"/>
    <w:rsid w:val="00CD2089"/>
    <w:rsid w:val="00CE4EE6"/>
    <w:rsid w:val="00CF5833"/>
    <w:rsid w:val="00D069E3"/>
    <w:rsid w:val="00D1567E"/>
    <w:rsid w:val="00D31310"/>
    <w:rsid w:val="00D37AF8"/>
    <w:rsid w:val="00D40226"/>
    <w:rsid w:val="00D55053"/>
    <w:rsid w:val="00D66B80"/>
    <w:rsid w:val="00D73A67"/>
    <w:rsid w:val="00D8028D"/>
    <w:rsid w:val="00D970A9"/>
    <w:rsid w:val="00DB1F5E"/>
    <w:rsid w:val="00DC47B1"/>
    <w:rsid w:val="00DF3845"/>
    <w:rsid w:val="00E071A0"/>
    <w:rsid w:val="00E124EA"/>
    <w:rsid w:val="00E32D96"/>
    <w:rsid w:val="00E41911"/>
    <w:rsid w:val="00E44B57"/>
    <w:rsid w:val="00E658FD"/>
    <w:rsid w:val="00E92EEF"/>
    <w:rsid w:val="00E97AB4"/>
    <w:rsid w:val="00EA150E"/>
    <w:rsid w:val="00EF2368"/>
    <w:rsid w:val="00EF5F4D"/>
    <w:rsid w:val="00F02C5C"/>
    <w:rsid w:val="00F24442"/>
    <w:rsid w:val="00F40483"/>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217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57&amp;session=125&amp;summary=B" TargetMode="External" Id="Rde068264cae341ab" /><Relationship Type="http://schemas.openxmlformats.org/officeDocument/2006/relationships/hyperlink" Target="https://www.scstatehouse.gov/sess125_2023-2024/prever/4057_20230301.docx" TargetMode="External" Id="R8e257ef891e143bc" /><Relationship Type="http://schemas.openxmlformats.org/officeDocument/2006/relationships/hyperlink" Target="h:\hj\20230301.docx" TargetMode="External" Id="Rb644c4f9117749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65f81a34-89c8-4d3a-a976-74056f642c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1T00:00:00-05:00</T_BILL_DT_VERSION>
  <T_BILL_D_HOUSEINTRODATE>2023-03-01</T_BILL_D_HOUSEINTRODATE>
  <T_BILL_D_INTRODATE>2023-03-01</T_BILL_D_INTRODATE>
  <T_BILL_D_SENATEINTRODATE>2024-04-18</T_BILL_D_SENATEINTRODATE>
  <T_BILL_N_INTERNALVERSIONNUMBER>1</T_BILL_N_INTERNALVERSIONNUMBER>
  <T_BILL_N_SESSION>125</T_BILL_N_SESSION>
  <T_BILL_N_VERSIONNUMBER>1</T_BILL_N_VERSIONNUMBER>
  <T_BILL_N_YEAR>2023</T_BILL_N_YEAR>
  <T_BILL_REQUEST_REQUEST>7568d75c-ed58-4e43-a252-f1b7a9910cd9</T_BILL_REQUEST_REQUEST>
  <T_BILL_R_ORIGINALDRAFT>9bcf2f3c-4c31-4ce3-813e-302abc06ded5</T_BILL_R_ORIGINALDRAFT>
  <T_BILL_SPONSOR_SPONSOR>7de329dd-048d-4043-9370-f9d785c81dc3</T_BILL_SPONSOR_SPONSOR>
  <T_BILL_T_BILLNAME>[4057]</T_BILL_T_BILLNAME>
  <T_BILL_T_BILLNUMBER>4057</T_BILL_T_BILLNUMBER>
  <T_BILL_T_BILLTITLE>TO COMMEND THE STATE 4-h TEEN COUNCIL AND THE 4-H PROGRAM TEAM ON THEIR NUMEROUS ACCOMPLISHMENTS OVER THE 2022-2023 YEAR, FOR THE LEADERSHIP AND IMPACT THEY HAVE DEMONSTRATED, AND TO DECLARE TUESDAY, MARCH 7, 2023, AS “4-h dAY” AT THE STATE CAPITOL.</T_BILL_T_BILLTITLE>
  <T_BILL_T_CHAMBER>house</T_BILL_T_CHAMBER>
  <T_BILL_T_FILENAME> </T_BILL_T_FILENAME>
  <T_BILL_T_LEGTYPE>resolution</T_BILL_T_LEGTYPE>
  <T_BILL_T_SUBJECT>4-H Day</T_BILL_T_SUBJECT>
  <T_BILL_UR_DRAFTER>heatheranderson@scstatehouse.gov</T_BILL_UR_DRAFTER>
  <T_BILL_UR_DRAFTINGASSISTANT>annarushton@scstatehouse.gov</T_BILL_UR_DRAFTINGASSISTANT>
  <T_BILL_UR_RESOLUTIONWRITER>julienewboult@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17</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2-28T21:34:00Z</cp:lastPrinted>
  <dcterms:created xsi:type="dcterms:W3CDTF">2023-03-01T14:16:00Z</dcterms:created>
  <dcterms:modified xsi:type="dcterms:W3CDTF">2023-03-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